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EFC9" w14:textId="77777777" w:rsidR="00764791" w:rsidRDefault="00764791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1BB3B3F5" w14:textId="77777777" w:rsidR="00882BEF" w:rsidRPr="00FC6BC6" w:rsidRDefault="004C0BE0" w:rsidP="00983EC6">
      <w:pPr>
        <w:spacing w:after="0" w:line="240" w:lineRule="auto"/>
        <w:jc w:val="center"/>
        <w:rPr>
          <w:rFonts w:ascii="Verdana" w:hAnsi="Verdana"/>
          <w:b/>
          <w:color w:val="548DD4" w:themeColor="text2" w:themeTint="99"/>
        </w:rPr>
      </w:pPr>
      <w:r>
        <w:rPr>
          <w:rFonts w:ascii="Verdana" w:hAnsi="Verdana"/>
          <w:b/>
          <w:color w:val="548DD4" w:themeColor="text2" w:themeTint="99"/>
        </w:rPr>
        <w:t>TUTOR’S EVALUATION FORM</w:t>
      </w:r>
    </w:p>
    <w:p w14:paraId="580B91D9" w14:textId="77777777"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14:paraId="4EE7157C" w14:textId="77777777"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1. Project </w:t>
      </w:r>
      <w:proofErr w:type="spellStart"/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itle</w:t>
      </w:r>
      <w:proofErr w:type="spellEnd"/>
    </w:p>
    <w:p w14:paraId="12302638" w14:textId="77777777" w:rsidR="00AE5188" w:rsidRPr="00B9088C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5188" w:rsidRPr="00FC6BC6" w14:paraId="409FE086" w14:textId="77777777" w:rsidTr="00AE5188">
        <w:tc>
          <w:tcPr>
            <w:tcW w:w="9778" w:type="dxa"/>
          </w:tcPr>
          <w:p w14:paraId="5C36E299" w14:textId="77777777" w:rsidR="00AE5188" w:rsidRPr="00B9088C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0753F75" w14:textId="77777777" w:rsidR="00AE5188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3D104FFC" w14:textId="77777777" w:rsidR="00006473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35D94047" w14:textId="77777777" w:rsidR="00006473" w:rsidRPr="009C71F2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14:paraId="6A83B371" w14:textId="77777777" w:rsidR="00006473" w:rsidRPr="00192C91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006473" w:rsidRPr="00B9088C" w14:paraId="7AE1E42F" w14:textId="77777777" w:rsidTr="00CC0ACF">
        <w:tc>
          <w:tcPr>
            <w:tcW w:w="4889" w:type="dxa"/>
          </w:tcPr>
          <w:p w14:paraId="5987D31C" w14:textId="77777777"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ABAC9F0" w14:textId="77777777" w:rsidR="00006473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006473" w:rsidRPr="00B9088C" w14:paraId="56EAF7EE" w14:textId="77777777" w:rsidTr="00CC0ACF">
        <w:tc>
          <w:tcPr>
            <w:tcW w:w="4889" w:type="dxa"/>
          </w:tcPr>
          <w:p w14:paraId="46FBE3C6" w14:textId="77777777"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485DF0C8" w14:textId="77777777"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46215" w:rsidRPr="00B9088C" w14:paraId="545C537D" w14:textId="77777777" w:rsidTr="00CC0ACF">
        <w:tc>
          <w:tcPr>
            <w:tcW w:w="4889" w:type="dxa"/>
          </w:tcPr>
          <w:p w14:paraId="0F36460C" w14:textId="77777777" w:rsidR="00246215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3029F302" w14:textId="77777777" w:rsidR="00246215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46215" w:rsidRPr="00B9088C" w14:paraId="505AA0F2" w14:textId="77777777" w:rsidTr="00CC0ACF">
        <w:tc>
          <w:tcPr>
            <w:tcW w:w="4889" w:type="dxa"/>
          </w:tcPr>
          <w:p w14:paraId="74FBD25A" w14:textId="77777777" w:rsidR="00246215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7BC1AEC4" w14:textId="77777777" w:rsidR="00246215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3FDD349D" w14:textId="77777777" w:rsidR="00006473" w:rsidRPr="00B9088C" w:rsidRDefault="00006473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24383691" w14:textId="77777777" w:rsidR="00AE5188" w:rsidRPr="009C71F2" w:rsidRDefault="00006473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14:paraId="1B920FC0" w14:textId="77777777"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14:paraId="6FF9FA18" w14:textId="77777777" w:rsidTr="00AE5188">
        <w:tc>
          <w:tcPr>
            <w:tcW w:w="4889" w:type="dxa"/>
          </w:tcPr>
          <w:p w14:paraId="4D72FFA2" w14:textId="77777777"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14:paraId="4FC5BD3F" w14:textId="77777777" w:rsidR="00AE5188" w:rsidRPr="00192C91" w:rsidRDefault="00246215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14:paraId="7F1FCF56" w14:textId="77777777" w:rsidTr="00AE5188">
        <w:tc>
          <w:tcPr>
            <w:tcW w:w="4889" w:type="dxa"/>
          </w:tcPr>
          <w:p w14:paraId="63FC4D3F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14:paraId="612C64B1" w14:textId="77777777"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02620BCF" w14:textId="77777777" w:rsidR="00B835C4" w:rsidRPr="00192C91" w:rsidRDefault="00B835C4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14:paraId="066BB787" w14:textId="77777777" w:rsidR="00BE74AD" w:rsidRPr="00192C91" w:rsidRDefault="00B835C4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PhD Student’s </w:t>
      </w:r>
      <w:r w:rsidR="0097403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Evaluation </w:t>
      </w:r>
    </w:p>
    <w:p w14:paraId="6D6C79C7" w14:textId="77777777"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02C46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974034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14:paraId="7588BFEA" w14:textId="77777777"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2C91" w:rsidRPr="00B9088C" w14:paraId="5CB70A42" w14:textId="77777777" w:rsidTr="00192C91">
        <w:tc>
          <w:tcPr>
            <w:tcW w:w="9778" w:type="dxa"/>
          </w:tcPr>
          <w:p w14:paraId="1A377603" w14:textId="77777777"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75117684" w14:textId="77777777"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14:paraId="39FC9F6A" w14:textId="77777777" w:rsidR="00D44677" w:rsidRPr="00CC06CD" w:rsidRDefault="00B835C4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C366A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Final Score</w:t>
      </w:r>
    </w:p>
    <w:p w14:paraId="2B7C69EB" w14:textId="77777777"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1 unacceptable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2 poor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3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4 very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 excellent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14:paraId="5EF82FFD" w14:textId="77777777"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677" w:rsidRPr="00983EC6" w14:paraId="6632A658" w14:textId="77777777" w:rsidTr="00D44677">
        <w:tc>
          <w:tcPr>
            <w:tcW w:w="9778" w:type="dxa"/>
          </w:tcPr>
          <w:p w14:paraId="7255F205" w14:textId="77777777"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14:paraId="402479FA" w14:textId="77777777" w:rsidR="00B9088C" w:rsidRPr="00A84392" w:rsidRDefault="00B9088C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88E3" w14:textId="77777777" w:rsidR="005226F9" w:rsidRDefault="005226F9" w:rsidP="00882BEF">
      <w:pPr>
        <w:spacing w:after="0" w:line="240" w:lineRule="auto"/>
      </w:pPr>
      <w:r>
        <w:separator/>
      </w:r>
    </w:p>
  </w:endnote>
  <w:endnote w:type="continuationSeparator" w:id="0">
    <w:p w14:paraId="5A841A7B" w14:textId="77777777" w:rsidR="005226F9" w:rsidRDefault="005226F9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815F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1E21D" w14:textId="77777777"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EDB0" w14:textId="77777777"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479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AF33DB8" w14:textId="77777777"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FFAD" w14:textId="77777777" w:rsidR="005226F9" w:rsidRDefault="005226F9" w:rsidP="00882BEF">
      <w:pPr>
        <w:spacing w:after="0" w:line="240" w:lineRule="auto"/>
      </w:pPr>
      <w:r>
        <w:separator/>
      </w:r>
    </w:p>
  </w:footnote>
  <w:footnote w:type="continuationSeparator" w:id="0">
    <w:p w14:paraId="7408C598" w14:textId="77777777" w:rsidR="005226F9" w:rsidRDefault="005226F9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263" w14:textId="3E99EBFD" w:rsidR="00882BEF" w:rsidRDefault="00983EC6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31FF2E5D" wp14:editId="25A27D61">
          <wp:extent cx="3038474" cy="617932"/>
          <wp:effectExtent l="0" t="0" r="0" b="0"/>
          <wp:docPr id="1" name="Immagine 1" descr="Immagine che contiene testo, Carattere, bianco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ianco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732" cy="647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D0C1EA" w14:textId="77777777" w:rsidR="00983EC6" w:rsidRPr="00ED17A9" w:rsidRDefault="00983EC6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88"/>
    <w:rsid w:val="00006473"/>
    <w:rsid w:val="00073C6B"/>
    <w:rsid w:val="000943F9"/>
    <w:rsid w:val="000F1435"/>
    <w:rsid w:val="000F7E6A"/>
    <w:rsid w:val="00107DA9"/>
    <w:rsid w:val="00123CE1"/>
    <w:rsid w:val="001509F3"/>
    <w:rsid w:val="00152014"/>
    <w:rsid w:val="00192C91"/>
    <w:rsid w:val="001B476A"/>
    <w:rsid w:val="001D3B38"/>
    <w:rsid w:val="001E0DD7"/>
    <w:rsid w:val="001F73DE"/>
    <w:rsid w:val="002141B9"/>
    <w:rsid w:val="00226004"/>
    <w:rsid w:val="0023139D"/>
    <w:rsid w:val="00246215"/>
    <w:rsid w:val="00255983"/>
    <w:rsid w:val="002832B2"/>
    <w:rsid w:val="00285057"/>
    <w:rsid w:val="00293260"/>
    <w:rsid w:val="002A546E"/>
    <w:rsid w:val="002D4C1E"/>
    <w:rsid w:val="002E1A87"/>
    <w:rsid w:val="002F67E5"/>
    <w:rsid w:val="002F7F73"/>
    <w:rsid w:val="00312396"/>
    <w:rsid w:val="0032059B"/>
    <w:rsid w:val="00320D22"/>
    <w:rsid w:val="00337A89"/>
    <w:rsid w:val="0035171C"/>
    <w:rsid w:val="003E2E92"/>
    <w:rsid w:val="004526B3"/>
    <w:rsid w:val="004B7228"/>
    <w:rsid w:val="004C0BE0"/>
    <w:rsid w:val="004C0DFB"/>
    <w:rsid w:val="004F6A9A"/>
    <w:rsid w:val="005153DF"/>
    <w:rsid w:val="005226F9"/>
    <w:rsid w:val="005435B4"/>
    <w:rsid w:val="00547766"/>
    <w:rsid w:val="00551EF1"/>
    <w:rsid w:val="00602C46"/>
    <w:rsid w:val="0060470A"/>
    <w:rsid w:val="006152A8"/>
    <w:rsid w:val="00680C8A"/>
    <w:rsid w:val="00691D0F"/>
    <w:rsid w:val="006B7BFC"/>
    <w:rsid w:val="006D4396"/>
    <w:rsid w:val="006D7645"/>
    <w:rsid w:val="006F4743"/>
    <w:rsid w:val="007572E8"/>
    <w:rsid w:val="00764791"/>
    <w:rsid w:val="007675B8"/>
    <w:rsid w:val="00776E3A"/>
    <w:rsid w:val="007C06A7"/>
    <w:rsid w:val="007C1A7D"/>
    <w:rsid w:val="007E16BC"/>
    <w:rsid w:val="007E5746"/>
    <w:rsid w:val="00806EE8"/>
    <w:rsid w:val="008721C3"/>
    <w:rsid w:val="00882BEF"/>
    <w:rsid w:val="008B6466"/>
    <w:rsid w:val="008E6903"/>
    <w:rsid w:val="008F4977"/>
    <w:rsid w:val="009016F8"/>
    <w:rsid w:val="00915C21"/>
    <w:rsid w:val="009208A9"/>
    <w:rsid w:val="00927BFD"/>
    <w:rsid w:val="00957D9A"/>
    <w:rsid w:val="00965FE3"/>
    <w:rsid w:val="00974034"/>
    <w:rsid w:val="00983EC6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835C4"/>
    <w:rsid w:val="00B9088C"/>
    <w:rsid w:val="00BA0411"/>
    <w:rsid w:val="00BA4C8F"/>
    <w:rsid w:val="00BC22B1"/>
    <w:rsid w:val="00BE1EAC"/>
    <w:rsid w:val="00BE58D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179984"/>
  <w15:docId w15:val="{FEB032B8-A8DF-4200-8EEB-B4883E1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473-2537-4753-959F-A2244FB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 MUGGIATI</cp:lastModifiedBy>
  <cp:revision>2</cp:revision>
  <cp:lastPrinted>2017-02-06T09:12:00Z</cp:lastPrinted>
  <dcterms:created xsi:type="dcterms:W3CDTF">2024-03-21T11:57:00Z</dcterms:created>
  <dcterms:modified xsi:type="dcterms:W3CDTF">2024-03-21T11:57:00Z</dcterms:modified>
</cp:coreProperties>
</file>